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90 590 (двести девяносто тысяч пятьсот девяносто)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90 59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47.11.600 Бройлеры;</w:t>
            </w:r>
            <w:r w:rsidRPr="00401DFB">
              <w:rPr>
                <w:rFonts w:ascii="Times New Roman" w:hAnsi="Times New Roman" w:cs="Times New Roman"/>
                <w:color w:val="auto"/>
                <w:lang w:val="en-US"/>
              </w:rPr>
              <w:br/>
              <w:t>10.11.31.110 Говядина замороженная;</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 xml:space="preserve">ОКВЭД2: 01.47.11 Выращивание сельскохозяйственной </w:t>
            </w:r>
            <w:r w:rsidRPr="00401DFB">
              <w:rPr>
                <w:rFonts w:ascii="Times New Roman" w:hAnsi="Times New Roman" w:cs="Times New Roman"/>
                <w:color w:val="auto"/>
                <w:lang w:val="en-US"/>
              </w:rPr>
              <w:lastRenderedPageBreak/>
              <w:t>птицы на мясо;</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4.01.02.11 Цыпленок-бройлер мясных и мясо-яичных пород;</w:t>
            </w:r>
            <w:r w:rsidRPr="00401DFB">
              <w:rPr>
                <w:rFonts w:ascii="Times New Roman" w:hAnsi="Times New Roman" w:cs="Times New Roman"/>
                <w:color w:val="auto"/>
                <w:lang w:val="en-US"/>
              </w:rPr>
              <w:br/>
              <w:t>01.13.05.01.01.02.01 Говядина замороженная первого сорта;</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t>01.13.05.01.01.03.08 Сердце говяжье замороженное;</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001D08F4"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4 529 (четырнадцать тысяч пятьсот двадцать девят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287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 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73F087BB"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F39C9A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footerReference w:type="even" r:id="rId15"/>
      <w:footerReference w:type="default" r:id="rId16"/>
      <w:headerReference w:type="first" r:id="rId17"/>
      <w:footerReference w:type="first" r:id="rId18"/>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4DAD" w14:textId="77777777" w:rsidR="009133CE" w:rsidRDefault="009133CE">
      <w:r>
        <w:separator/>
      </w:r>
    </w:p>
  </w:endnote>
  <w:endnote w:type="continuationSeparator" w:id="0">
    <w:p w14:paraId="56DD2CEC" w14:textId="77777777" w:rsidR="009133CE" w:rsidRDefault="0091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2B1" w14:textId="77777777" w:rsidR="001E1D45" w:rsidRDefault="001E1D4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450F" w14:textId="77777777" w:rsidR="001E1D45" w:rsidRDefault="001E1D4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1183" w14:textId="77777777" w:rsidR="001E1D45" w:rsidRDefault="001E1D4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5F8F" w14:textId="77777777" w:rsidR="009133CE" w:rsidRDefault="009133CE">
      <w:r>
        <w:separator/>
      </w:r>
    </w:p>
  </w:footnote>
  <w:footnote w:type="continuationSeparator" w:id="0">
    <w:p w14:paraId="2173C5BB" w14:textId="77777777" w:rsidR="009133CE" w:rsidRDefault="009133CE">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644" w14:textId="77777777" w:rsidR="001E1D45" w:rsidRDefault="001E1D4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1D45"/>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5992"/>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253"/>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3CE"/>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771</Words>
  <Characters>6139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7T10:11:00Z</dcterms:modified>
</cp:coreProperties>
</file>